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r w:rsidRPr="00AC2427">
        <w:rPr>
          <w:sz w:val="24"/>
          <w:szCs w:val="24"/>
        </w:rPr>
        <w:t>ФОРМА В</w:t>
      </w:r>
    </w:p>
    <w:p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:rsidTr="009C70F4">
        <w:trPr>
          <w:gridAfter w:val="1"/>
          <w:wAfter w:w="1551" w:type="dxa"/>
        </w:trPr>
        <w:tc>
          <w:tcPr>
            <w:tcW w:w="273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  <w:bookmarkStart w:id="0" w:name="_GoBack"/>
            <w:bookmarkEnd w:id="0"/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>истрации Новобелицкого района г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.Головацкого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Ветка, ул.</w:t>
            </w:r>
            <w:r w:rsidR="00920D9F" w:rsidRPr="00AC2427">
              <w:rPr>
                <w:sz w:val="24"/>
                <w:szCs w:val="24"/>
              </w:rPr>
              <w:t xml:space="preserve">Батракова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Добрушского </w:t>
            </w:r>
            <w:r w:rsidRPr="00AC2427">
              <w:lastRenderedPageBreak/>
              <w:t>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lastRenderedPageBreak/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Корма, </w:t>
            </w:r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Абату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исполнительного </w:t>
            </w:r>
            <w:r w:rsidRPr="00AC2427">
              <w:lastRenderedPageBreak/>
              <w:t>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оперативно-дежурная </w:t>
            </w:r>
            <w:r w:rsidRPr="00AC2427">
              <w:rPr>
                <w:sz w:val="24"/>
                <w:szCs w:val="24"/>
              </w:rPr>
              <w:lastRenderedPageBreak/>
              <w:t>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С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.Ветка, ул.</w:t>
            </w:r>
            <w:r w:rsidR="00556CB4" w:rsidRPr="006B49C8">
              <w:rPr>
                <w:sz w:val="24"/>
                <w:szCs w:val="24"/>
              </w:rPr>
              <w:t xml:space="preserve">Батрако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УЗ «Ельская центральная районная больница»</w:t>
            </w:r>
          </w:p>
        </w:tc>
        <w:tc>
          <w:tcPr>
            <w:tcW w:w="2511" w:type="dxa"/>
          </w:tcPr>
          <w:p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9C70F4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257C8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 xml:space="preserve">л.Котловца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DD6E8B" w:rsidRDefault="00DD6E8B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г.Г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Огоренко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 ГУЗ «ГГКП №12»</w:t>
            </w:r>
          </w:p>
        </w:tc>
        <w:tc>
          <w:tcPr>
            <w:tcW w:w="2511" w:type="dxa"/>
          </w:tcPr>
          <w:p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.Гомель, ул.Мазуро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>селения Новобелиц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ева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>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Ветка, ул.Первомайская, д.1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</w:t>
            </w:r>
            <w:r w:rsidR="000F2CE1" w:rsidRPr="006B49C8">
              <w:rPr>
                <w:sz w:val="24"/>
                <w:szCs w:val="24"/>
              </w:rPr>
              <w:t>Абатурова, д.4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>обслуживания населения Мозыр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lastRenderedPageBreak/>
              <w:t>Горького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r w:rsidR="00E33DA8" w:rsidRPr="006B49C8">
              <w:rPr>
                <w:sz w:val="24"/>
                <w:szCs w:val="24"/>
              </w:rPr>
              <w:t xml:space="preserve">аг. Красное, </w:t>
            </w:r>
            <w:r w:rsidR="00E33DA8" w:rsidRPr="006B49C8">
              <w:rPr>
                <w:sz w:val="24"/>
                <w:szCs w:val="24"/>
              </w:rPr>
              <w:lastRenderedPageBreak/>
              <w:t xml:space="preserve">ул.Ленина, д.28 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Буда-Кошелевский государственный социально-педагогический центр»</w:t>
            </w:r>
          </w:p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Носович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К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Коротьки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Марковское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Добрушская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ул.Маневича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В.Хоружей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г.Ветка, ул.Батракова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Ландыше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Ветразь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ул.Трифонова д.119 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, ул.</w:t>
            </w:r>
            <w:r>
              <w:rPr>
                <w:sz w:val="24"/>
                <w:szCs w:val="24"/>
              </w:rPr>
              <w:t>Мазурова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:rsidTr="004D2809">
        <w:tc>
          <w:tcPr>
            <w:tcW w:w="9923" w:type="dxa"/>
            <w:gridSpan w:val="5"/>
          </w:tcPr>
          <w:p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:rsidR="0060201C" w:rsidRPr="00AC2427" w:rsidRDefault="00B40D76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:rsidR="007B15D1" w:rsidRPr="00AC2427" w:rsidRDefault="00B40D76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Добруш, </w:t>
            </w:r>
          </w:p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 xml:space="preserve">г.Рогачев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 xml:space="preserve">- </w:t>
            </w:r>
          </w:p>
          <w:p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r w:rsidRPr="006B49C8">
              <w:rPr>
                <w:sz w:val="24"/>
                <w:szCs w:val="24"/>
              </w:rPr>
              <w:lastRenderedPageBreak/>
              <w:t>Кошелев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Буда-Кошелево,</w:t>
            </w:r>
          </w:p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.Лоев, ул.Шевелева, д.5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7B420F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Калинкович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.Калинковичи,</w:t>
            </w:r>
          </w:p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.Князева, д.7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Ветка, ул.Батракова, д.36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Ель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.Дзержинского, д.5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, ул.</w:t>
            </w:r>
            <w:r w:rsidRPr="006B49C8">
              <w:rPr>
                <w:sz w:val="24"/>
                <w:szCs w:val="24"/>
              </w:rPr>
              <w:t>Ильющенко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о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5D608A" w:rsidRPr="006B49C8">
              <w:rPr>
                <w:sz w:val="24"/>
                <w:szCs w:val="24"/>
              </w:rPr>
              <w:t xml:space="preserve">С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етриков, ул.Гоголя, д.1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33118F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33118F">
              <w:rPr>
                <w:sz w:val="24"/>
                <w:szCs w:val="24"/>
              </w:rPr>
              <w:t>-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Крестьянская, д.14</w:t>
            </w:r>
          </w:p>
          <w:p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, ул.Добрушская, д.1</w:t>
            </w:r>
          </w:p>
        </w:tc>
        <w:tc>
          <w:tcPr>
            <w:tcW w:w="2552" w:type="dxa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, 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Быховская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.Брагин, ул.Крылова, д.7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етка, 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10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76" w:rsidRDefault="00B40D76" w:rsidP="004B56FF">
      <w:pPr>
        <w:spacing w:after="0" w:line="240" w:lineRule="auto"/>
      </w:pPr>
      <w:r>
        <w:separator/>
      </w:r>
    </w:p>
  </w:endnote>
  <w:endnote w:type="continuationSeparator" w:id="0">
    <w:p w:rsidR="00B40D76" w:rsidRDefault="00B40D76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76" w:rsidRDefault="00B40D76" w:rsidP="004B56FF">
      <w:pPr>
        <w:spacing w:after="0" w:line="240" w:lineRule="auto"/>
      </w:pPr>
      <w:r>
        <w:separator/>
      </w:r>
    </w:p>
  </w:footnote>
  <w:footnote w:type="continuationSeparator" w:id="0">
    <w:p w:rsidR="00B40D76" w:rsidRDefault="00B40D76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:rsidR="0033118F" w:rsidRPr="009051BD" w:rsidRDefault="00B40D76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C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04CB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0D7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7D5E-65D3-46CB-B6F8-CF2187C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ernyshova.a</cp:lastModifiedBy>
  <cp:revision>2</cp:revision>
  <cp:lastPrinted>2023-06-08T09:36:00Z</cp:lastPrinted>
  <dcterms:created xsi:type="dcterms:W3CDTF">2023-07-11T05:33:00Z</dcterms:created>
  <dcterms:modified xsi:type="dcterms:W3CDTF">2023-07-11T05:33:00Z</dcterms:modified>
</cp:coreProperties>
</file>